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5F" w:rsidRDefault="00086960">
      <w:r>
        <w:t>Vectors Review</w:t>
      </w:r>
    </w:p>
    <w:p w:rsidR="00086960" w:rsidRDefault="00086960">
      <w:r>
        <w:t>1/ A kayaker can travel in flatwater with a speed of 6kmh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 xml:space="preserve">1 </w:t>
      </w:r>
      <w:r>
        <w:t>.</w:t>
      </w:r>
      <w:proofErr w:type="gramEnd"/>
      <w:r>
        <w:t xml:space="preserve"> She aims directly towards an island </w:t>
      </w:r>
      <w:r w:rsidR="006A5B10">
        <w:t xml:space="preserve">that is 20 km away </w:t>
      </w:r>
      <w:r>
        <w:t>and starts paddling</w:t>
      </w:r>
      <w:r w:rsidR="006A5B10">
        <w:t>. A tidal current i</w:t>
      </w:r>
      <w:r w:rsidR="00BA68C8">
        <w:t>s</w:t>
      </w:r>
      <w:r w:rsidR="006A5B10">
        <w:t xml:space="preserve"> flowing at 2 kmh</w:t>
      </w:r>
      <w:r w:rsidR="006A5B10">
        <w:rPr>
          <w:vertAlign w:val="superscript"/>
        </w:rPr>
        <w:t xml:space="preserve">-1 </w:t>
      </w:r>
      <w:r w:rsidR="006A5B10">
        <w:t xml:space="preserve">in a direction of </w:t>
      </w:r>
      <w:proofErr w:type="gramStart"/>
      <w:r w:rsidR="006A5B10">
        <w:t>0</w:t>
      </w:r>
      <w:r w:rsidR="006A5B10">
        <w:rPr>
          <w:vertAlign w:val="superscript"/>
        </w:rPr>
        <w:t xml:space="preserve">0 </w:t>
      </w:r>
      <w:r w:rsidR="006A5B10">
        <w:t>.</w:t>
      </w:r>
      <w:proofErr w:type="gramEnd"/>
    </w:p>
    <w:p w:rsidR="006A5B10" w:rsidRDefault="00437A7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E736D" wp14:editId="5C5EF264">
                <wp:simplePos x="0" y="0"/>
                <wp:positionH relativeFrom="column">
                  <wp:posOffset>1653540</wp:posOffset>
                </wp:positionH>
                <wp:positionV relativeFrom="paragraph">
                  <wp:posOffset>266065</wp:posOffset>
                </wp:positionV>
                <wp:extent cx="381000" cy="2971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7A7F" w:rsidRPr="00437A7F" w:rsidRDefault="00437A7F" w:rsidP="00437A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73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0.2pt;margin-top:20.95pt;width:30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" fillcolor="white [3201]" stroked="f" strokeweight=".5pt">
                <v:textbox>
                  <w:txbxContent>
                    <w:p w:rsidR="00437A7F" w:rsidRPr="00437A7F" w:rsidRDefault="00437A7F" w:rsidP="00437A7F">
                      <w:pPr>
                        <w:rPr>
                          <w:vertAlign w:val="superscript"/>
                        </w:rPr>
                      </w:pPr>
                      <w:r>
                        <w:t>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A5B10" w:rsidRDefault="004573D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F66ED" wp14:editId="4B8C4067">
                <wp:simplePos x="0" y="0"/>
                <wp:positionH relativeFrom="column">
                  <wp:posOffset>2705101</wp:posOffset>
                </wp:positionH>
                <wp:positionV relativeFrom="paragraph">
                  <wp:posOffset>1259840</wp:posOffset>
                </wp:positionV>
                <wp:extent cx="1051560" cy="358140"/>
                <wp:effectExtent l="0" t="247650" r="0" b="2514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3897"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3DA" w:rsidRDefault="004573DA" w:rsidP="004573DA">
                            <w:r>
                              <w:t>20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F66ED" id="Text Box 8" o:spid="_x0000_s1027" type="#_x0000_t202" style="position:absolute;margin-left:213pt;margin-top:99.2pt;width:82.8pt;height:28.2pt;rotation:-264995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" filled="f" stroked="f" strokeweight=".5pt">
                <v:textbox>
                  <w:txbxContent>
                    <w:p w:rsidR="004573DA" w:rsidRDefault="004573DA" w:rsidP="004573DA">
                      <w:r>
                        <w:t>20 km</w:t>
                      </w:r>
                    </w:p>
                  </w:txbxContent>
                </v:textbox>
              </v:shape>
            </w:pict>
          </mc:Fallback>
        </mc:AlternateContent>
      </w:r>
      <w:r w:rsidR="00F368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670175</wp:posOffset>
                </wp:positionV>
                <wp:extent cx="1051560" cy="3581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688D" w:rsidRDefault="00F3688D">
                            <w:r>
                              <w:t>Kay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160.8pt;margin-top:210.25pt;width:82.8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" filled="f" stroked="f" strokeweight=".5pt">
                <v:textbox>
                  <w:txbxContent>
                    <w:p w:rsidR="00F3688D" w:rsidRDefault="00F3688D">
                      <w:r>
                        <w:t>Kayaker</w:t>
                      </w:r>
                    </w:p>
                  </w:txbxContent>
                </v:textbox>
              </v:shape>
            </w:pict>
          </mc:Fallback>
        </mc:AlternateContent>
      </w:r>
      <w:r w:rsidR="00437A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220595</wp:posOffset>
                </wp:positionV>
                <wp:extent cx="381000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7A7F" w:rsidRPr="00437A7F" w:rsidRDefault="00437A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4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7pt;margin-top:174.85pt;width:30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" fillcolor="white [3201]" stroked="f" strokeweight=".5pt">
                <v:textbox>
                  <w:txbxContent>
                    <w:p w:rsidR="00437A7F" w:rsidRPr="00437A7F" w:rsidRDefault="00437A7F">
                      <w:pPr>
                        <w:rPr>
                          <w:vertAlign w:val="superscript"/>
                        </w:rPr>
                      </w:pPr>
                      <w:r>
                        <w:t>4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37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879475</wp:posOffset>
                </wp:positionV>
                <wp:extent cx="2270760" cy="1996440"/>
                <wp:effectExtent l="0" t="38100" r="5334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199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C5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6.4pt;margin-top:69.25pt;width:178.8pt;height:157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37A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15595</wp:posOffset>
                </wp:positionV>
                <wp:extent cx="7620" cy="37033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033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0017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24.85pt" to="145.8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" strokecolor="#4472c4 [3204]" strokeweight=".5pt">
                <v:stroke dashstyle="dash" joinstyle="miter"/>
              </v:line>
            </w:pict>
          </mc:Fallback>
        </mc:AlternateContent>
      </w:r>
      <w:r w:rsidR="004A5FD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8415</wp:posOffset>
                </wp:positionV>
                <wp:extent cx="929640" cy="1143635"/>
                <wp:effectExtent l="0" t="0" r="381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114363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A5FD9" w:rsidRPr="004A5FD9" w:rsidRDefault="007636ED" w:rsidP="004A5F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4A5FD9" w:rsidRPr="004A5FD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A5FD9" w:rsidRPr="004A5FD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4A5FD9" w:rsidRPr="004A5FD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0" style="position:absolute;margin-left:309.6pt;margin-top:1.45pt;width:73.2pt;height:90.05pt;z-index:251658240" coordsize="59436,6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">
                  <v:imagedata r:id="rId12" o:title=""/>
                </v:shape>
                <v:shape id="Text Box 2" o:spid="_x0000_s1032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4A5FD9" w:rsidRPr="004A5FD9" w:rsidRDefault="007636ED" w:rsidP="004A5FD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4A5FD9" w:rsidRPr="004A5FD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A5FD9" w:rsidRPr="004A5FD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4A5FD9" w:rsidRPr="004A5FD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Pr="00A921D4" w:rsidRDefault="00A921D4" w:rsidP="00A921D4"/>
    <w:p w:rsidR="00A921D4" w:rsidRDefault="00A921D4" w:rsidP="00A921D4">
      <w:r>
        <w:t>( a) How far is the kayaker away from the island after 3 hours</w:t>
      </w:r>
      <w:r w:rsidR="007A67B9">
        <w:t xml:space="preserve"> of paddling</w:t>
      </w:r>
      <w:bookmarkStart w:id="0" w:name="_GoBack"/>
      <w:bookmarkEnd w:id="0"/>
      <w:r>
        <w:t>?</w:t>
      </w:r>
    </w:p>
    <w:p w:rsidR="00A921D4" w:rsidRDefault="00A921D4" w:rsidP="00A921D4"/>
    <w:p w:rsidR="00A921D4" w:rsidRDefault="00A921D4" w:rsidP="00A921D4">
      <w:r>
        <w:t>(b) H</w:t>
      </w:r>
      <w:r w:rsidR="002F3807">
        <w:t>er</w:t>
      </w:r>
      <w:r>
        <w:t xml:space="preserve"> friend is able to paddle with the same </w:t>
      </w:r>
      <w:proofErr w:type="gramStart"/>
      <w:r>
        <w:t>flat water</w:t>
      </w:r>
      <w:proofErr w:type="gramEnd"/>
      <w:r>
        <w:t xml:space="preserve"> speed but choses to compensate for the current by offsetting his direction. How long does it take his friend to reach the island?</w:t>
      </w:r>
    </w:p>
    <w:p w:rsidR="002F3807" w:rsidRDefault="002F3807" w:rsidP="00A921D4"/>
    <w:p w:rsidR="002F3807" w:rsidRDefault="003E52AC" w:rsidP="00A921D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7E6D5" wp14:editId="433F41D6">
                <wp:simplePos x="0" y="0"/>
                <wp:positionH relativeFrom="column">
                  <wp:posOffset>3550920</wp:posOffset>
                </wp:positionH>
                <wp:positionV relativeFrom="paragraph">
                  <wp:posOffset>240030</wp:posOffset>
                </wp:positionV>
                <wp:extent cx="1051560" cy="3581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2AC" w:rsidRDefault="003E52AC" w:rsidP="003E52AC">
                            <w:r>
                              <w:t>8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7E6D5" id="Text Box 16" o:spid="_x0000_s1033" type="#_x0000_t202" style="position:absolute;margin-left:279.6pt;margin-top:18.9pt;width:82.8pt;height:2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" filled="f" stroked="f" strokeweight=".5pt">
                <v:textbox>
                  <w:txbxContent>
                    <w:p w:rsidR="003E52AC" w:rsidRDefault="003E52AC" w:rsidP="003E52AC">
                      <w:r>
                        <w:t>8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421C2" wp14:editId="7CA00D81">
                <wp:simplePos x="0" y="0"/>
                <wp:positionH relativeFrom="column">
                  <wp:posOffset>2141220</wp:posOffset>
                </wp:positionH>
                <wp:positionV relativeFrom="paragraph">
                  <wp:posOffset>339090</wp:posOffset>
                </wp:positionV>
                <wp:extent cx="1051560" cy="358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2AC" w:rsidRDefault="003E52AC" w:rsidP="003E52AC">
                            <w:r>
                              <w:t>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421C2" id="Text Box 15" o:spid="_x0000_s1034" type="#_x0000_t202" style="position:absolute;margin-left:168.6pt;margin-top:26.7pt;width:82.8pt;height:2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" filled="f" stroked="f" strokeweight=".5pt">
                <v:textbox>
                  <w:txbxContent>
                    <w:p w:rsidR="003E52AC" w:rsidRDefault="003E52AC" w:rsidP="003E52AC">
                      <w:r>
                        <w:t>5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5AF06" wp14:editId="58D8380B">
                <wp:simplePos x="0" y="0"/>
                <wp:positionH relativeFrom="column">
                  <wp:posOffset>754380</wp:posOffset>
                </wp:positionH>
                <wp:positionV relativeFrom="paragraph">
                  <wp:posOffset>1085850</wp:posOffset>
                </wp:positionV>
                <wp:extent cx="1051560" cy="3581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2AC" w:rsidRDefault="003E52AC" w:rsidP="003E52AC">
                            <w:r>
                              <w:t>10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AF06" id="Text Box 18" o:spid="_x0000_s1035" type="#_x0000_t202" style="position:absolute;margin-left:59.4pt;margin-top:85.5pt;width:82.8pt;height:2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" filled="f" stroked="f" strokeweight=".5pt">
                <v:textbox>
                  <w:txbxContent>
                    <w:p w:rsidR="003E52AC" w:rsidRDefault="003E52AC" w:rsidP="003E52AC">
                      <w:r>
                        <w:t>10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560070</wp:posOffset>
                </wp:positionV>
                <wp:extent cx="7620" cy="495300"/>
                <wp:effectExtent l="76200" t="0" r="6858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3E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9.4pt;margin-top:44.1pt;width:.6pt;height:3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461010</wp:posOffset>
                </wp:positionV>
                <wp:extent cx="792480" cy="609600"/>
                <wp:effectExtent l="38100" t="0" r="2667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73BCA" id="Straight Arrow Connector 12" o:spid="_x0000_s1026" type="#_x0000_t32" style="position:absolute;margin-left:212.4pt;margin-top:36.3pt;width:62.4pt;height:4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314450</wp:posOffset>
                </wp:positionV>
                <wp:extent cx="1165860" cy="0"/>
                <wp:effectExtent l="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06EF" id="Straight Arrow Connector 11" o:spid="_x0000_s1026" type="#_x0000_t32" style="position:absolute;margin-left:54.6pt;margin-top:103.5pt;width:91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062990</wp:posOffset>
                </wp:positionV>
                <wp:extent cx="746760" cy="487680"/>
                <wp:effectExtent l="0" t="0" r="15240" b="26670"/>
                <wp:wrapThrough wrapText="bothSides">
                  <wp:wrapPolygon edited="0">
                    <wp:start x="0" y="0"/>
                    <wp:lineTo x="0" y="21938"/>
                    <wp:lineTo x="21490" y="21938"/>
                    <wp:lineTo x="2149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E01F6" id="Rectangle 10" o:spid="_x0000_s1026" style="position:absolute;margin-left:151.8pt;margin-top:83.7pt;width:58.8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" fillcolor="#4472c4 [3204]" strokecolor="#1f3763 [1604]" strokeweight="1pt">
                <w10:wrap type="through"/>
              </v:rect>
            </w:pict>
          </mc:Fallback>
        </mc:AlternateContent>
      </w:r>
      <w:r>
        <w:t>2. An object has 3 forces acting on it as shown below</w:t>
      </w:r>
    </w:p>
    <w:p w:rsidR="003E52AC" w:rsidRPr="003E52AC" w:rsidRDefault="003E52AC" w:rsidP="003E52AC"/>
    <w:p w:rsidR="003E52AC" w:rsidRPr="003E52AC" w:rsidRDefault="003E52AC" w:rsidP="003E52A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1F6AD" wp14:editId="01311CAC">
                <wp:simplePos x="0" y="0"/>
                <wp:positionH relativeFrom="column">
                  <wp:posOffset>2964180</wp:posOffset>
                </wp:positionH>
                <wp:positionV relativeFrom="paragraph">
                  <wp:posOffset>225425</wp:posOffset>
                </wp:positionV>
                <wp:extent cx="1051560" cy="3581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2AC" w:rsidRPr="003E52AC" w:rsidRDefault="003E52AC" w:rsidP="003E52A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1F6AD" id="Text Box 20" o:spid="_x0000_s1036" type="#_x0000_t202" style="position:absolute;margin-left:233.4pt;margin-top:17.75pt;width:82.8pt;height:2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" filled="f" stroked="f" strokeweight=".5pt">
                <v:textbox>
                  <w:txbxContent>
                    <w:p w:rsidR="003E52AC" w:rsidRPr="003E52AC" w:rsidRDefault="003E52AC" w:rsidP="003E52AC">
                      <w:pPr>
                        <w:rPr>
                          <w:vertAlign w:val="superscript"/>
                        </w:rPr>
                      </w:pPr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E52AC" w:rsidRPr="003E52AC" w:rsidRDefault="003E52AC" w:rsidP="003E52A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4544</wp:posOffset>
                </wp:positionH>
                <wp:positionV relativeFrom="paragraph">
                  <wp:posOffset>206375</wp:posOffset>
                </wp:positionV>
                <wp:extent cx="1011636" cy="15240"/>
                <wp:effectExtent l="0" t="0" r="36195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636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A6ED" id="Straight Connector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6.25pt" to="293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" strokecolor="#4472c4 [3204]" strokeweight=".5pt">
                <v:stroke dashstyle="dash" joinstyle="miter"/>
              </v:line>
            </w:pict>
          </mc:Fallback>
        </mc:AlternateContent>
      </w:r>
    </w:p>
    <w:p w:rsidR="003E52AC" w:rsidRPr="003E52AC" w:rsidRDefault="003E52AC" w:rsidP="003E52AC"/>
    <w:p w:rsidR="003E52AC" w:rsidRDefault="003E52AC" w:rsidP="003E52AC"/>
    <w:p w:rsidR="003E52AC" w:rsidRDefault="003E52AC" w:rsidP="003E52AC">
      <w:r>
        <w:t>(</w:t>
      </w:r>
      <w:proofErr w:type="gramStart"/>
      <w:r>
        <w:t>a )</w:t>
      </w:r>
      <w:proofErr w:type="gramEnd"/>
      <w:r>
        <w:t xml:space="preserve"> Find the sum of all three vectors, include both size and direction</w:t>
      </w:r>
    </w:p>
    <w:p w:rsidR="003E52AC" w:rsidRDefault="003E52AC" w:rsidP="003E52AC">
      <w:r>
        <w:t>(</w:t>
      </w:r>
      <w:proofErr w:type="gramStart"/>
      <w:r>
        <w:t>c )</w:t>
      </w:r>
      <w:proofErr w:type="gramEnd"/>
      <w:r>
        <w:t xml:space="preserve"> If a 4</w:t>
      </w:r>
      <w:r w:rsidRPr="003E52AC">
        <w:rPr>
          <w:vertAlign w:val="superscript"/>
        </w:rPr>
        <w:t>th</w:t>
      </w:r>
      <w:r>
        <w:t xml:space="preserve"> force was added so that it was to stop the mass from accelerating what would be it size and direction?</w:t>
      </w:r>
    </w:p>
    <w:p w:rsidR="003E6EE9" w:rsidRDefault="003E6EE9" w:rsidP="003E52AC">
      <w:r>
        <w:lastRenderedPageBreak/>
        <w:t>3. An object changes its motion from V</w:t>
      </w:r>
      <w:r>
        <w:rPr>
          <w:vertAlign w:val="subscript"/>
        </w:rPr>
        <w:t xml:space="preserve">1    </w:t>
      </w:r>
      <w:r>
        <w:t>to V</w:t>
      </w:r>
      <w:r>
        <w:rPr>
          <w:vertAlign w:val="subscript"/>
        </w:rPr>
        <w:t xml:space="preserve">2 </w:t>
      </w:r>
      <w:r>
        <w:t>as shown below</w:t>
      </w:r>
    </w:p>
    <w:p w:rsidR="003E6EE9" w:rsidRDefault="00EB0E7A" w:rsidP="003E52AC">
      <w:r w:rsidRPr="00EB0E7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AB42F" wp14:editId="01EF508F">
                <wp:simplePos x="0" y="0"/>
                <wp:positionH relativeFrom="column">
                  <wp:posOffset>3970020</wp:posOffset>
                </wp:positionH>
                <wp:positionV relativeFrom="paragraph">
                  <wp:posOffset>750570</wp:posOffset>
                </wp:positionV>
                <wp:extent cx="624840" cy="434340"/>
                <wp:effectExtent l="0" t="0" r="8001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8DDB" id="Straight Arrow Connector 25" o:spid="_x0000_s1026" type="#_x0000_t32" style="position:absolute;margin-left:312.6pt;margin-top:59.1pt;width:49.2pt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EB0E7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DBF73" wp14:editId="321683DB">
                <wp:simplePos x="0" y="0"/>
                <wp:positionH relativeFrom="column">
                  <wp:posOffset>3817620</wp:posOffset>
                </wp:positionH>
                <wp:positionV relativeFrom="paragraph">
                  <wp:posOffset>1058545</wp:posOffset>
                </wp:positionV>
                <wp:extent cx="1051560" cy="358140"/>
                <wp:effectExtent l="0" t="209550" r="0" b="2133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776"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E7A" w:rsidRPr="00EB0E7A" w:rsidRDefault="00EB0E7A" w:rsidP="00EB0E7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= 1</w:t>
                            </w:r>
                            <w:r>
                              <w:t>0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DBF73" id="Text Box 26" o:spid="_x0000_s1037" type="#_x0000_t202" style="position:absolute;margin-left:300.6pt;margin-top:83.35pt;width:82.8pt;height:28.2pt;rotation:225528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" filled="f" stroked="f" strokeweight=".5pt">
                <v:textbox>
                  <w:txbxContent>
                    <w:p w:rsidR="00EB0E7A" w:rsidRPr="00EB0E7A" w:rsidRDefault="00EB0E7A" w:rsidP="00EB0E7A">
                      <w:pPr>
                        <w:rPr>
                          <w:vertAlign w:val="super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= 1</w:t>
                      </w:r>
                      <w:r>
                        <w:t>0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EB0E7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E01EA" wp14:editId="520C6C09">
                <wp:simplePos x="0" y="0"/>
                <wp:positionH relativeFrom="column">
                  <wp:posOffset>3726180</wp:posOffset>
                </wp:positionH>
                <wp:positionV relativeFrom="paragraph">
                  <wp:posOffset>563245</wp:posOffset>
                </wp:positionV>
                <wp:extent cx="259080" cy="259080"/>
                <wp:effectExtent l="0" t="0" r="2667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2D77A" id="Oval 24" o:spid="_x0000_s1026" style="position:absolute;margin-left:293.4pt;margin-top:44.35pt;width:20.4pt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AB2BA" wp14:editId="1E7780B5">
                <wp:simplePos x="0" y="0"/>
                <wp:positionH relativeFrom="column">
                  <wp:posOffset>2057400</wp:posOffset>
                </wp:positionH>
                <wp:positionV relativeFrom="paragraph">
                  <wp:posOffset>415290</wp:posOffset>
                </wp:positionV>
                <wp:extent cx="1051560" cy="3581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E7A" w:rsidRPr="00EB0E7A" w:rsidRDefault="00EB0E7A" w:rsidP="00EB0E7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20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AB2BA" id="Text Box 23" o:spid="_x0000_s1038" type="#_x0000_t202" style="position:absolute;margin-left:162pt;margin-top:32.7pt;width:82.8pt;height:2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" filled="f" stroked="f" strokeweight=".5pt">
                <v:textbox>
                  <w:txbxContent>
                    <w:p w:rsidR="00EB0E7A" w:rsidRPr="00EB0E7A" w:rsidRDefault="00EB0E7A" w:rsidP="00EB0E7A">
                      <w:pPr>
                        <w:rPr>
                          <w:vertAlign w:val="super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20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666750</wp:posOffset>
                </wp:positionV>
                <wp:extent cx="1478280" cy="15240"/>
                <wp:effectExtent l="0" t="57150" r="7620" b="990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D286C" id="Straight Arrow Connector 22" o:spid="_x0000_s1026" type="#_x0000_t32" style="position:absolute;margin-left:120.6pt;margin-top:52.5pt;width:116.4pt;height: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238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537210</wp:posOffset>
                </wp:positionV>
                <wp:extent cx="259080" cy="259080"/>
                <wp:effectExtent l="0" t="0" r="2667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ED6EC" id="Oval 21" o:spid="_x0000_s1026" style="position:absolute;margin-left:101.4pt;margin-top:42.3pt;width:20.4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" fillcolor="#4472c4 [3204]" strokecolor="#1f3763 [1604]" strokeweight="1pt">
                <v:stroke joinstyle="miter"/>
              </v:oval>
            </w:pict>
          </mc:Fallback>
        </mc:AlternateContent>
      </w:r>
    </w:p>
    <w:p w:rsidR="00F83ED6" w:rsidRPr="00F83ED6" w:rsidRDefault="00F83ED6" w:rsidP="00F83ED6"/>
    <w:p w:rsidR="00F83ED6" w:rsidRPr="00F83ED6" w:rsidRDefault="0089158A" w:rsidP="00F83ED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4C5627" wp14:editId="0E91EF56">
                <wp:simplePos x="0" y="0"/>
                <wp:positionH relativeFrom="column">
                  <wp:posOffset>4076700</wp:posOffset>
                </wp:positionH>
                <wp:positionV relativeFrom="paragraph">
                  <wp:posOffset>92075</wp:posOffset>
                </wp:positionV>
                <wp:extent cx="1051560" cy="3581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58A" w:rsidRPr="00EB0E7A" w:rsidRDefault="0089158A" w:rsidP="0089158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5627" id="Text Box 28" o:spid="_x0000_s1039" type="#_x0000_t202" style="position:absolute;margin-left:321pt;margin-top:7.25pt;width:82.8pt;height:2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" filled="f" stroked="f" strokeweight=".5pt">
                <v:textbox>
                  <w:txbxContent>
                    <w:p w:rsidR="0089158A" w:rsidRPr="00EB0E7A" w:rsidRDefault="0089158A" w:rsidP="0089158A">
                      <w:pPr>
                        <w:rPr>
                          <w:vertAlign w:val="superscript"/>
                        </w:rPr>
                      </w:pPr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83E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18745</wp:posOffset>
                </wp:positionV>
                <wp:extent cx="861060" cy="15240"/>
                <wp:effectExtent l="0" t="0" r="3429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D496D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9.35pt" to="381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" strokecolor="#4472c4 [3204]" strokeweight=".5pt">
                <v:stroke dashstyle="dash" joinstyle="miter"/>
              </v:line>
            </w:pict>
          </mc:Fallback>
        </mc:AlternateContent>
      </w:r>
    </w:p>
    <w:p w:rsidR="00F83ED6" w:rsidRPr="00F83ED6" w:rsidRDefault="00F83ED6" w:rsidP="00F83ED6"/>
    <w:p w:rsidR="00F83ED6" w:rsidRPr="00F83ED6" w:rsidRDefault="00F83ED6" w:rsidP="00F83ED6"/>
    <w:p w:rsidR="00F83ED6" w:rsidRDefault="00F83ED6" w:rsidP="00F83ED6"/>
    <w:p w:rsidR="00F83ED6" w:rsidRDefault="00F83ED6" w:rsidP="00F83ED6">
      <w:pPr>
        <w:pStyle w:val="ListParagraph"/>
        <w:numPr>
          <w:ilvl w:val="0"/>
          <w:numId w:val="1"/>
        </w:numPr>
      </w:pPr>
      <w:r>
        <w:t>Determine the direction of the average acceleration based on the change in motion</w:t>
      </w:r>
    </w:p>
    <w:p w:rsidR="0021317D" w:rsidRDefault="0021317D" w:rsidP="0021317D"/>
    <w:p w:rsidR="0021317D" w:rsidRDefault="0021317D" w:rsidP="0021317D">
      <w:r>
        <w:t>4.  A cyclist is traveling at 10 ms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 xml:space="preserve">1  </w:t>
      </w:r>
      <w:r>
        <w:t>in</w:t>
      </w:r>
      <w:proofErr w:type="gramEnd"/>
      <w:r>
        <w:t xml:space="preserve"> the horizontal direction</w:t>
      </w:r>
      <w:r>
        <w:rPr>
          <w:vertAlign w:val="superscript"/>
        </w:rPr>
        <w:t xml:space="preserve">  </w:t>
      </w:r>
      <w:r>
        <w:t xml:space="preserve">and rain drops fall vertically at 5 </w:t>
      </w:r>
      <w:r>
        <w:t>ms</w:t>
      </w:r>
      <w:r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>. What is the velocity of the rain relative to the cyclist?</w:t>
      </w:r>
    </w:p>
    <w:p w:rsidR="006A7984" w:rsidRDefault="006A7984" w:rsidP="0021317D"/>
    <w:p w:rsidR="006A7984" w:rsidRDefault="006A7984" w:rsidP="0021317D"/>
    <w:p w:rsidR="006A7984" w:rsidRDefault="006A7984" w:rsidP="0021317D"/>
    <w:p w:rsidR="006A7984" w:rsidRDefault="00827A44" w:rsidP="0021317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1D2B7" wp14:editId="587D8DEC">
                <wp:simplePos x="0" y="0"/>
                <wp:positionH relativeFrom="margin">
                  <wp:posOffset>594360</wp:posOffset>
                </wp:positionH>
                <wp:positionV relativeFrom="paragraph">
                  <wp:posOffset>998220</wp:posOffset>
                </wp:positionV>
                <wp:extent cx="1874520" cy="685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A44" w:rsidRPr="00827A44" w:rsidRDefault="00827A44" w:rsidP="00827A44">
                            <w:r>
                              <w:t>Width of River = 90 m</w:t>
                            </w:r>
                          </w:p>
                          <w:p w:rsidR="00827A44" w:rsidRPr="00EB0E7A" w:rsidRDefault="00827A44" w:rsidP="00827A44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D2B7" id="Text Box 40" o:spid="_x0000_s1040" type="#_x0000_t202" style="position:absolute;margin-left:46.8pt;margin-top:78.6pt;width:147.6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" filled="f" stroked="f" strokeweight=".5pt">
                <v:textbox>
                  <w:txbxContent>
                    <w:p w:rsidR="00827A44" w:rsidRPr="00827A44" w:rsidRDefault="00827A44" w:rsidP="00827A44">
                      <w:r>
                        <w:t>Width of River = 90 m</w:t>
                      </w:r>
                    </w:p>
                    <w:p w:rsidR="00827A44" w:rsidRPr="00EB0E7A" w:rsidRDefault="00827A44" w:rsidP="00827A44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697865</wp:posOffset>
                </wp:positionV>
                <wp:extent cx="0" cy="967740"/>
                <wp:effectExtent l="76200" t="38100" r="952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B63F5" id="Straight Arrow Connector 39" o:spid="_x0000_s1026" type="#_x0000_t32" style="position:absolute;margin-left:45.6pt;margin-top:54.95pt;width:0;height:7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726B4" wp14:editId="3194BAB5">
                <wp:simplePos x="0" y="0"/>
                <wp:positionH relativeFrom="margin">
                  <wp:posOffset>1813560</wp:posOffset>
                </wp:positionH>
                <wp:positionV relativeFrom="paragraph">
                  <wp:posOffset>1833245</wp:posOffset>
                </wp:positionV>
                <wp:extent cx="1874520" cy="685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A44" w:rsidRPr="00827A44" w:rsidRDefault="00827A44" w:rsidP="00827A44">
                            <w:proofErr w:type="gramStart"/>
                            <w:r>
                              <w:t xml:space="preserve">Swimmer </w:t>
                            </w:r>
                            <w:r>
                              <w:t xml:space="preserve"> </w:t>
                            </w:r>
                            <w:r>
                              <w:t>3</w:t>
                            </w:r>
                            <w:proofErr w:type="gramEnd"/>
                            <w:r>
                              <w:t xml:space="preserve">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(flatwater)</w:t>
                            </w:r>
                          </w:p>
                          <w:p w:rsidR="00827A44" w:rsidRPr="00EB0E7A" w:rsidRDefault="00827A44" w:rsidP="00827A44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26B4" id="Text Box 38" o:spid="_x0000_s1041" type="#_x0000_t202" style="position:absolute;margin-left:142.8pt;margin-top:144.35pt;width:147.6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" filled="f" stroked="f" strokeweight=".5pt">
                <v:textbox>
                  <w:txbxContent>
                    <w:p w:rsidR="00827A44" w:rsidRPr="00827A44" w:rsidRDefault="00827A44" w:rsidP="00827A44">
                      <w:proofErr w:type="gramStart"/>
                      <w:r>
                        <w:t xml:space="preserve">Swimmer </w:t>
                      </w:r>
                      <w:r>
                        <w:t xml:space="preserve"> </w:t>
                      </w:r>
                      <w:r>
                        <w:t>3</w:t>
                      </w:r>
                      <w:proofErr w:type="gramEnd"/>
                      <w:r>
                        <w:t xml:space="preserve">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(flatwater)</w:t>
                      </w:r>
                    </w:p>
                    <w:p w:rsidR="00827A44" w:rsidRPr="00EB0E7A" w:rsidRDefault="00827A44" w:rsidP="00827A44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536065</wp:posOffset>
                </wp:positionV>
                <wp:extent cx="137160" cy="228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122D9" id="Oval 37" o:spid="_x0000_s1026" style="position:absolute;margin-left:189.6pt;margin-top:120.95pt;width:10.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850C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00785</wp:posOffset>
                </wp:positionV>
                <wp:extent cx="899160" cy="0"/>
                <wp:effectExtent l="0" t="76200" r="152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C56B" id="Straight Arrow Connector 33" o:spid="_x0000_s1026" type="#_x0000_t32" style="position:absolute;margin-left:391.2pt;margin-top:94.55pt;width:70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0C9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53CC2" wp14:editId="6CD8CF3E">
                <wp:simplePos x="0" y="0"/>
                <wp:positionH relativeFrom="margin">
                  <wp:posOffset>4853940</wp:posOffset>
                </wp:positionH>
                <wp:positionV relativeFrom="paragraph">
                  <wp:posOffset>918845</wp:posOffset>
                </wp:positionV>
                <wp:extent cx="1508760" cy="3581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C91" w:rsidRPr="00EB0E7A" w:rsidRDefault="00850C91" w:rsidP="00850C9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River </w:t>
                            </w:r>
                            <w:proofErr w:type="gramStart"/>
                            <w:r w:rsidR="00EE5F8B">
                              <w:t>Velocit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t xml:space="preserve">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53CC2" id="Text Box 31" o:spid="_x0000_s1042" type="#_x0000_t202" style="position:absolute;margin-left:382.2pt;margin-top:72.35pt;width:118.8pt;height:28.2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" filled="f" stroked="f" strokeweight=".5pt">
                <v:textbox>
                  <w:txbxContent>
                    <w:p w:rsidR="00850C91" w:rsidRPr="00EB0E7A" w:rsidRDefault="00850C91" w:rsidP="00850C91">
                      <w:pPr>
                        <w:rPr>
                          <w:vertAlign w:val="superscript"/>
                        </w:rPr>
                      </w:pPr>
                      <w:r>
                        <w:t xml:space="preserve">River </w:t>
                      </w:r>
                      <w:proofErr w:type="gramStart"/>
                      <w:r w:rsidR="00EE5F8B">
                        <w:t>Velocity</w:t>
                      </w:r>
                      <w:r>
                        <w:t xml:space="preserve"> 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</w:t>
                      </w:r>
                      <w:proofErr w:type="gramEnd"/>
                      <w:r>
                        <w:t xml:space="preserve"> </w:t>
                      </w:r>
                      <w:r>
                        <w:t>5</w:t>
                      </w:r>
                      <w:r>
                        <w:t xml:space="preserve">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C9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F753E" wp14:editId="6D51C2BB">
                <wp:simplePos x="0" y="0"/>
                <wp:positionH relativeFrom="column">
                  <wp:posOffset>350520</wp:posOffset>
                </wp:positionH>
                <wp:positionV relativeFrom="paragraph">
                  <wp:posOffset>1650365</wp:posOffset>
                </wp:positionV>
                <wp:extent cx="5219700" cy="7620"/>
                <wp:effectExtent l="0" t="0" r="1905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0ED09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29.95pt" to="438.6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50C9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682625</wp:posOffset>
                </wp:positionV>
                <wp:extent cx="5219700" cy="7620"/>
                <wp:effectExtent l="0" t="0" r="1905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B27D1" id="Straight Connector 2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53.75pt" to="440.4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A7984">
        <w:t xml:space="preserve">5. A swimmer </w:t>
      </w:r>
      <w:r>
        <w:t xml:space="preserve">can swim with a maximum flatwater speed of </w:t>
      </w:r>
      <w:r w:rsidRPr="00827A44">
        <w:t>3ms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1</w:t>
      </w:r>
      <w:r>
        <w:t xml:space="preserve">  .</w:t>
      </w:r>
      <w:proofErr w:type="gramEnd"/>
      <w:r>
        <w:t xml:space="preserve"> He is </w:t>
      </w:r>
      <w:r w:rsidR="006A7984">
        <w:t xml:space="preserve">attempting to cross a river as shown below. </w:t>
      </w:r>
    </w:p>
    <w:p w:rsidR="00827A44" w:rsidRPr="00827A44" w:rsidRDefault="00827A44" w:rsidP="00827A44"/>
    <w:p w:rsidR="00827A44" w:rsidRPr="00827A44" w:rsidRDefault="00827A44" w:rsidP="00827A44"/>
    <w:p w:rsidR="00827A44" w:rsidRPr="00827A44" w:rsidRDefault="00827A44" w:rsidP="00827A44"/>
    <w:p w:rsidR="00827A44" w:rsidRPr="00827A44" w:rsidRDefault="00827A44" w:rsidP="00827A44"/>
    <w:p w:rsidR="00827A44" w:rsidRPr="00827A44" w:rsidRDefault="00827A44" w:rsidP="00827A44"/>
    <w:p w:rsidR="00827A44" w:rsidRPr="00827A44" w:rsidRDefault="00827A44" w:rsidP="00827A44"/>
    <w:p w:rsidR="00827A44" w:rsidRPr="00827A44" w:rsidRDefault="00827A44" w:rsidP="00827A44"/>
    <w:p w:rsidR="00827A44" w:rsidRDefault="00827A44" w:rsidP="00827A44"/>
    <w:p w:rsidR="00827A44" w:rsidRDefault="00827A44" w:rsidP="00827A44">
      <w:pPr>
        <w:pStyle w:val="ListParagraph"/>
        <w:numPr>
          <w:ilvl w:val="0"/>
          <w:numId w:val="2"/>
        </w:numPr>
      </w:pPr>
      <w:r>
        <w:t>Assume the swimmer wants to reach a point directly opposite. How long will it take?</w:t>
      </w:r>
    </w:p>
    <w:p w:rsidR="00827A44" w:rsidRDefault="00827A44" w:rsidP="00827A44"/>
    <w:p w:rsidR="00827A44" w:rsidRDefault="00827A44" w:rsidP="00827A44"/>
    <w:p w:rsidR="00827A44" w:rsidRPr="00827A44" w:rsidRDefault="00827A44" w:rsidP="00827A44">
      <w:pPr>
        <w:pStyle w:val="ListParagraph"/>
        <w:numPr>
          <w:ilvl w:val="0"/>
          <w:numId w:val="2"/>
        </w:numPr>
      </w:pPr>
      <w:r>
        <w:t>Suppose the swimmer wants to take the shortest amount of time to cross the river. How long will it take?</w:t>
      </w:r>
    </w:p>
    <w:sectPr w:rsidR="00827A44" w:rsidRPr="00827A44" w:rsidSect="003E52AC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6ED" w:rsidRDefault="007636ED" w:rsidP="003E52AC">
      <w:pPr>
        <w:spacing w:after="0" w:line="240" w:lineRule="auto"/>
      </w:pPr>
      <w:r>
        <w:separator/>
      </w:r>
    </w:p>
  </w:endnote>
  <w:endnote w:type="continuationSeparator" w:id="0">
    <w:p w:rsidR="007636ED" w:rsidRDefault="007636ED" w:rsidP="003E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2AC" w:rsidRDefault="003E52AC">
    <w:pPr>
      <w:pStyle w:val="Footer"/>
    </w:pPr>
  </w:p>
  <w:p w:rsidR="003E52AC" w:rsidRDefault="003E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6ED" w:rsidRDefault="007636ED" w:rsidP="003E52AC">
      <w:pPr>
        <w:spacing w:after="0" w:line="240" w:lineRule="auto"/>
      </w:pPr>
      <w:r>
        <w:separator/>
      </w:r>
    </w:p>
  </w:footnote>
  <w:footnote w:type="continuationSeparator" w:id="0">
    <w:p w:rsidR="007636ED" w:rsidRDefault="007636ED" w:rsidP="003E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A70E2"/>
    <w:multiLevelType w:val="hybridMultilevel"/>
    <w:tmpl w:val="2A8210BC"/>
    <w:lvl w:ilvl="0" w:tplc="FEBAEB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97EB2"/>
    <w:multiLevelType w:val="hybridMultilevel"/>
    <w:tmpl w:val="AEFA5BB2"/>
    <w:lvl w:ilvl="0" w:tplc="635885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60"/>
    <w:rsid w:val="00086960"/>
    <w:rsid w:val="0021317D"/>
    <w:rsid w:val="002F3807"/>
    <w:rsid w:val="003E52AC"/>
    <w:rsid w:val="003E6EE9"/>
    <w:rsid w:val="00437A7F"/>
    <w:rsid w:val="004573DA"/>
    <w:rsid w:val="004A5FD9"/>
    <w:rsid w:val="005A1BD1"/>
    <w:rsid w:val="006A5B10"/>
    <w:rsid w:val="006A7984"/>
    <w:rsid w:val="0072505F"/>
    <w:rsid w:val="007636ED"/>
    <w:rsid w:val="007A67B9"/>
    <w:rsid w:val="00827A44"/>
    <w:rsid w:val="00850C91"/>
    <w:rsid w:val="0089158A"/>
    <w:rsid w:val="00A921D4"/>
    <w:rsid w:val="00B2384C"/>
    <w:rsid w:val="00BA68C8"/>
    <w:rsid w:val="00EB0E7A"/>
    <w:rsid w:val="00EE5F8B"/>
    <w:rsid w:val="00F3688D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D3440"/>
  <w15:chartTrackingRefBased/>
  <w15:docId w15:val="{531D6663-D2FF-4E38-8EC2-CFC3F85F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F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AC"/>
  </w:style>
  <w:style w:type="paragraph" w:styleId="Footer">
    <w:name w:val="footer"/>
    <w:basedOn w:val="Normal"/>
    <w:link w:val="FooterChar"/>
    <w:uiPriority w:val="99"/>
    <w:unhideWhenUsed/>
    <w:rsid w:val="003E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AC"/>
  </w:style>
  <w:style w:type="paragraph" w:styleId="ListParagraph">
    <w:name w:val="List Paragraph"/>
    <w:basedOn w:val="Normal"/>
    <w:uiPriority w:val="34"/>
    <w:qFormat/>
    <w:rsid w:val="00F83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ndkartenindex.de/kostenlos/?cat=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ndkartenindex.de/kostenlos/?cat=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dkartenindex.de/kostenlos/?cat=126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D304-BBD7-4D0A-A630-D7B2D34B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heen</dc:creator>
  <cp:keywords/>
  <dc:description/>
  <cp:lastModifiedBy>Mark Wheen</cp:lastModifiedBy>
  <cp:revision>24</cp:revision>
  <dcterms:created xsi:type="dcterms:W3CDTF">2019-09-16T17:42:00Z</dcterms:created>
  <dcterms:modified xsi:type="dcterms:W3CDTF">2019-09-17T22:06:00Z</dcterms:modified>
</cp:coreProperties>
</file>